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F0D" w14:textId="77777777" w:rsidR="002710E3" w:rsidRDefault="002710E3" w:rsidP="002710E3">
      <w:pPr>
        <w:pStyle w:val="10Szanowny"/>
        <w:spacing w:before="0" w:line="360" w:lineRule="auto"/>
        <w:jc w:val="left"/>
      </w:pPr>
      <w:r>
        <w:t>Pan</w:t>
      </w:r>
    </w:p>
    <w:p w14:paraId="4A3980A4" w14:textId="77777777" w:rsidR="002710E3" w:rsidRDefault="002710E3" w:rsidP="002710E3">
      <w:pPr>
        <w:pStyle w:val="10Szanowny"/>
        <w:spacing w:before="0"/>
        <w:jc w:val="left"/>
      </w:pPr>
      <w:r>
        <w:t>Karol Oleszek</w:t>
      </w:r>
    </w:p>
    <w:p w14:paraId="3F300310" w14:textId="7B78F507" w:rsidR="002710E3" w:rsidRPr="00AF17DE" w:rsidRDefault="002710E3" w:rsidP="002710E3">
      <w:pPr>
        <w:pStyle w:val="10Szanowny"/>
        <w:spacing w:before="240" w:line="360" w:lineRule="auto"/>
      </w:pPr>
      <w:bookmarkStart w:id="0" w:name="_Hlk181883057"/>
      <w:r>
        <w:t>OŚRODEK SZKOLENIA KIEROWCÓW KOPAMA KAROL OLESZEK</w:t>
      </w:r>
      <w:bookmarkEnd w:id="0"/>
    </w:p>
    <w:p w14:paraId="2FF25202" w14:textId="77777777" w:rsidR="002710E3" w:rsidRDefault="002710E3" w:rsidP="002710E3">
      <w:pPr>
        <w:pStyle w:val="10Szanowny"/>
        <w:spacing w:before="240" w:after="120"/>
      </w:pPr>
      <w:r>
        <w:t>ul. Słubicka 50 lok. 1B</w:t>
      </w:r>
    </w:p>
    <w:p w14:paraId="5B1EE0C4" w14:textId="7E40DE5B" w:rsidR="009006E1" w:rsidRPr="000C500D" w:rsidRDefault="002710E3" w:rsidP="002710E3">
      <w:pPr>
        <w:pStyle w:val="10Szanowny"/>
        <w:spacing w:before="120" w:after="120"/>
      </w:pPr>
      <w:r>
        <w:t>53-615 Wrocław</w:t>
      </w:r>
    </w:p>
    <w:p w14:paraId="4AA1B1D8" w14:textId="4304B0A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A11B43">
        <w:rPr>
          <w:rFonts w:ascii="Verdana" w:hAnsi="Verdana" w:cs="Arial"/>
          <w:sz w:val="20"/>
          <w:szCs w:val="20"/>
        </w:rPr>
        <w:t>1</w:t>
      </w:r>
      <w:r w:rsidR="00A17CC4">
        <w:rPr>
          <w:rFonts w:ascii="Verdana" w:hAnsi="Verdana" w:cs="Arial"/>
          <w:sz w:val="20"/>
          <w:szCs w:val="20"/>
        </w:rPr>
        <w:t>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11B43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A17CC4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881CD71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0461B">
        <w:rPr>
          <w:rFonts w:ascii="Verdana" w:hAnsi="Verdana" w:cs="Verdana"/>
          <w:sz w:val="20"/>
          <w:szCs w:val="20"/>
        </w:rPr>
        <w:t>5</w:t>
      </w:r>
      <w:r w:rsidR="002710E3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79E49149" w:rsidR="0006603B" w:rsidRPr="008C4E06" w:rsidRDefault="007A364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7A364E">
        <w:rPr>
          <w:rFonts w:ascii="Verdana" w:hAnsi="Verdana" w:cs="Arial"/>
          <w:sz w:val="20"/>
          <w:szCs w:val="20"/>
        </w:rPr>
        <w:t>00149272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375737A5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A17CC4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71B3BE3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2710E3" w:rsidRPr="002710E3">
        <w:rPr>
          <w:rFonts w:ascii="Verdana" w:hAnsi="Verdana"/>
          <w:bCs/>
          <w:sz w:val="20"/>
          <w:szCs w:val="20"/>
        </w:rPr>
        <w:t>OŚRODEK SZKOLENIA KIEROWCÓW KOPAMA KAROL OLESZEK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2710E3" w:rsidRPr="002710E3">
        <w:rPr>
          <w:rFonts w:ascii="Verdana" w:hAnsi="Verdana"/>
          <w:bCs/>
          <w:sz w:val="20"/>
          <w:szCs w:val="20"/>
        </w:rPr>
        <w:t>ul. Słubicka 50 lok. 1B, 53-615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2710E3" w:rsidRPr="002710E3">
        <w:rPr>
          <w:rFonts w:ascii="Verdana" w:hAnsi="Verdana" w:cs="Verdana"/>
          <w:sz w:val="20"/>
          <w:szCs w:val="20"/>
        </w:rPr>
        <w:t>0278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FA19C48" w:rsidR="002D4FB8" w:rsidRPr="002D4FB8" w:rsidRDefault="002710E3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2710E3">
        <w:rPr>
          <w:rFonts w:ascii="Verdana" w:hAnsi="Verdana" w:cs="Verdana"/>
          <w:sz w:val="20"/>
          <w:szCs w:val="20"/>
        </w:rPr>
        <w:t xml:space="preserve">za okres od 21 września 2023 r. do 2 października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3F07A24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A11B43">
        <w:rPr>
          <w:rFonts w:ascii="Verdana" w:hAnsi="Verdana" w:cs="Arial"/>
          <w:sz w:val="20"/>
          <w:szCs w:val="20"/>
        </w:rPr>
        <w:t>12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11B43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A11B43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A424CE">
        <w:rPr>
          <w:rFonts w:ascii="Verdana" w:hAnsi="Verdana" w:cs="Arial"/>
          <w:sz w:val="20"/>
          <w:szCs w:val="20"/>
        </w:rPr>
        <w:t>5</w:t>
      </w:r>
      <w:r w:rsidR="002710E3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1BD4DC8E" w14:textId="207E38A1" w:rsidR="00E66BDE" w:rsidRPr="007B2AE9" w:rsidRDefault="00E66BDE" w:rsidP="00E66BDE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ej na błędnej</w:t>
      </w:r>
      <w:r w:rsidRPr="007B2AE9">
        <w:rPr>
          <w:rFonts w:ascii="Verdana" w:hAnsi="Verdana"/>
          <w:sz w:val="20"/>
          <w:szCs w:val="20"/>
        </w:rPr>
        <w:t>, w jednym przypadku, aktualizacji profilu kandydata na kierowcę w systemie teleinformatycznym,</w:t>
      </w:r>
      <w:r w:rsidRPr="007B2AE9">
        <w:rPr>
          <w:rFonts w:ascii="Verdana" w:hAnsi="Verdana" w:cs="Arial"/>
          <w:sz w:val="20"/>
          <w:szCs w:val="20"/>
        </w:rPr>
        <w:t xml:space="preserve"> czym naruszono </w:t>
      </w:r>
      <w:r w:rsidRPr="007B2AE9">
        <w:rPr>
          <w:rFonts w:ascii="Verdana" w:hAnsi="Verdana"/>
          <w:bCs/>
          <w:sz w:val="20"/>
        </w:rPr>
        <w:t xml:space="preserve">§ 16 ust. 1 pkt </w:t>
      </w:r>
      <w:r>
        <w:rPr>
          <w:rFonts w:ascii="Verdana" w:hAnsi="Verdana"/>
          <w:bCs/>
          <w:sz w:val="20"/>
        </w:rPr>
        <w:t>3</w:t>
      </w:r>
      <w:r w:rsidRPr="007B2AE9">
        <w:rPr>
          <w:rFonts w:ascii="Verdana" w:hAnsi="Verdana"/>
          <w:bCs/>
          <w:sz w:val="20"/>
        </w:rPr>
        <w:t xml:space="preserve"> </w:t>
      </w:r>
      <w:r w:rsidRPr="007B2AE9">
        <w:rPr>
          <w:rFonts w:ascii="Verdana" w:hAnsi="Verdana" w:cs="Arial"/>
          <w:sz w:val="20"/>
        </w:rPr>
        <w:t>rozporządzenia Ministra Infrastruktury i Budownictwa z 4 marca 2016</w:t>
      </w:r>
      <w:r>
        <w:rPr>
          <w:rFonts w:ascii="Verdana" w:hAnsi="Verdana" w:cs="Arial"/>
          <w:sz w:val="20"/>
        </w:rPr>
        <w:t> </w:t>
      </w:r>
      <w:r w:rsidRPr="007B2AE9">
        <w:rPr>
          <w:rFonts w:ascii="Verdana" w:hAnsi="Verdana" w:cs="Arial"/>
          <w:sz w:val="20"/>
        </w:rPr>
        <w:t>r. w sprawie szkolenia osób ubiegających się o uprawnienia do kierowania pojazdami, instruktorów i wykładowców (t.j. Dz. U. z 2018 r. poz. 1885</w:t>
      </w:r>
      <w:r>
        <w:rPr>
          <w:rFonts w:ascii="Verdana" w:hAnsi="Verdana" w:cs="Arial"/>
          <w:sz w:val="20"/>
        </w:rPr>
        <w:t>)</w:t>
      </w:r>
      <w:r w:rsidRPr="007B2AE9">
        <w:rPr>
          <w:rFonts w:ascii="Verdana" w:hAnsi="Verdana" w:cs="Arial"/>
          <w:sz w:val="20"/>
        </w:rPr>
        <w:t>.</w:t>
      </w:r>
    </w:p>
    <w:p w14:paraId="501DF67F" w14:textId="77777777" w:rsidR="00E66BDE" w:rsidRPr="007B2AE9" w:rsidRDefault="00E66BDE" w:rsidP="00E66BDE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88647D8" w14:textId="77777777" w:rsidR="00E66BDE" w:rsidRPr="00276DA8" w:rsidRDefault="00E66BDE" w:rsidP="00E66BDE">
      <w:pPr>
        <w:suppressAutoHyphens/>
        <w:spacing w:line="360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Mając na uwadze powyższe zalecam niezwłoczne podjęcie działań, mających na celu prawidłowe </w:t>
      </w:r>
      <w:r>
        <w:rPr>
          <w:rFonts w:ascii="Verdana" w:hAnsi="Verdana" w:cs="Helv"/>
          <w:bCs/>
          <w:color w:val="000000"/>
          <w:sz w:val="20"/>
          <w:szCs w:val="20"/>
        </w:rPr>
        <w:t>aktualizacje</w:t>
      </w: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 profil</w:t>
      </w:r>
      <w:r>
        <w:rPr>
          <w:rFonts w:ascii="Verdana" w:hAnsi="Verdana" w:cs="Helv"/>
          <w:bCs/>
          <w:color w:val="000000"/>
          <w:sz w:val="20"/>
          <w:szCs w:val="20"/>
        </w:rPr>
        <w:t>ów</w:t>
      </w: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 kandydat</w:t>
      </w:r>
      <w:r>
        <w:rPr>
          <w:rFonts w:ascii="Verdana" w:hAnsi="Verdana" w:cs="Helv"/>
          <w:bCs/>
          <w:color w:val="000000"/>
          <w:sz w:val="20"/>
          <w:szCs w:val="20"/>
        </w:rPr>
        <w:t>ów</w:t>
      </w: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 na kierowcę w systemie teleinformatycznym.</w:t>
      </w:r>
    </w:p>
    <w:p w14:paraId="141056EE" w14:textId="768E8519" w:rsidR="00A913D8" w:rsidRDefault="00E66BDE" w:rsidP="00516C5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1A6762">
        <w:rPr>
          <w:rFonts w:ascii="Verdana" w:hAnsi="Verdana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</w:t>
      </w:r>
      <w:r w:rsidR="00A913D8" w:rsidRPr="008C4E06">
        <w:rPr>
          <w:rFonts w:ascii="Verdana" w:hAnsi="Verdana" w:cs="Arial"/>
          <w:sz w:val="20"/>
          <w:szCs w:val="20"/>
        </w:rPr>
        <w:t>.</w:t>
      </w:r>
    </w:p>
    <w:p w14:paraId="0CD0BA51" w14:textId="77777777" w:rsidR="004324D0" w:rsidRPr="00D207CE" w:rsidRDefault="004324D0" w:rsidP="004324D0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E88756A" w14:textId="77777777" w:rsidR="004324D0" w:rsidRPr="00D207CE" w:rsidRDefault="004324D0" w:rsidP="004324D0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40D41FF" w14:textId="77777777" w:rsidR="004324D0" w:rsidRPr="00D207CE" w:rsidRDefault="004324D0" w:rsidP="004324D0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38E7921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424CE">
        <w:rPr>
          <w:rFonts w:ascii="Verdana" w:hAnsi="Verdana" w:cs="Verdana"/>
          <w:sz w:val="20"/>
          <w:szCs w:val="20"/>
        </w:rPr>
        <w:t>5</w:t>
      </w:r>
      <w:r w:rsidR="002710E3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40C5"/>
    <w:rsid w:val="002462E6"/>
    <w:rsid w:val="0024716E"/>
    <w:rsid w:val="00251AB9"/>
    <w:rsid w:val="00251C8F"/>
    <w:rsid w:val="00264475"/>
    <w:rsid w:val="00265331"/>
    <w:rsid w:val="00266D3B"/>
    <w:rsid w:val="00266DC2"/>
    <w:rsid w:val="002710E3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24D0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16C56"/>
    <w:rsid w:val="00521F87"/>
    <w:rsid w:val="0052242B"/>
    <w:rsid w:val="00525AB6"/>
    <w:rsid w:val="00533E87"/>
    <w:rsid w:val="00533FC6"/>
    <w:rsid w:val="005367F4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A364E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54060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1B43"/>
    <w:rsid w:val="00A139A9"/>
    <w:rsid w:val="00A17CC4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749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6BDE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5</cp:revision>
  <cp:lastPrinted>2025-01-17T09:50:00Z</cp:lastPrinted>
  <dcterms:created xsi:type="dcterms:W3CDTF">2024-05-13T07:20:00Z</dcterms:created>
  <dcterms:modified xsi:type="dcterms:W3CDTF">2025-06-13T07:10:00Z</dcterms:modified>
</cp:coreProperties>
</file>